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5-2021 i Östersunds kommun</w:t>
      </w:r>
    </w:p>
    <w:p>
      <w:r>
        <w:t>Detta dokument behandlar höga naturvärden i avverkningsanmälan A 26155-2021 i Östersunds kommun. Denna avverkningsanmälan inkom 2021-05-28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garnlav (NT), granticka (NT), gultoppig fingersvamp (NT), järpe (NT, §4), lunglav (NT), rosenticka (NT), skrovellav (NT), tretåig hackspett (NT, §4), ullticka (NT), vedtrappmossa (NT), korallrot (S, §8), luddlav (S), spindelblomster (S, §8), stuplav (S), tvåblad (S, §8), lavskrika (§4), sparvuggl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6155-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78, E 4887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retåig hackspett (NT, §4), korallrot (S, §8), spindelblomster (S, §8), tvåblad (S, §8), lavskrika (§4), sparvuggl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0 fyndplatser för knärot registrerade på Artportalen. Figur 2 visar gränserna för buffertzoner på 50 m, som behöver lämnas kring fyndplatserna för att knärotslokalerna inte ska försvinna vid en avverkning. Av det avverkningsanmälda området överlappar 11.5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6155-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978, E 488748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